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A5" w:rsidRPr="00E444E6" w:rsidRDefault="00862FA3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E6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EA7BA5" w:rsidRPr="00E444E6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</w:p>
    <w:p w:rsidR="00EA7BA5" w:rsidRPr="00E444E6" w:rsidRDefault="00EA7BA5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E6">
        <w:rPr>
          <w:rFonts w:ascii="Times New Roman" w:hAnsi="Times New Roman" w:cs="Times New Roman"/>
          <w:b/>
          <w:sz w:val="24"/>
          <w:szCs w:val="24"/>
        </w:rPr>
        <w:t>сотрудников аппарата  Верховного Суда Республики Бурятия, их</w:t>
      </w:r>
      <w:r w:rsidR="00E444E6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Pr="00E44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E6">
        <w:rPr>
          <w:rFonts w:ascii="Times New Roman" w:hAnsi="Times New Roman" w:cs="Times New Roman"/>
          <w:b/>
          <w:sz w:val="24"/>
          <w:szCs w:val="24"/>
        </w:rPr>
        <w:t>(</w:t>
      </w:r>
      <w:r w:rsidRPr="00E444E6">
        <w:rPr>
          <w:rFonts w:ascii="Times New Roman" w:hAnsi="Times New Roman" w:cs="Times New Roman"/>
          <w:b/>
          <w:sz w:val="24"/>
          <w:szCs w:val="24"/>
        </w:rPr>
        <w:t>супругов</w:t>
      </w:r>
      <w:r w:rsidR="00E444E6">
        <w:rPr>
          <w:rFonts w:ascii="Times New Roman" w:hAnsi="Times New Roman" w:cs="Times New Roman"/>
          <w:b/>
          <w:sz w:val="24"/>
          <w:szCs w:val="24"/>
        </w:rPr>
        <w:t>)</w:t>
      </w:r>
      <w:r w:rsidRPr="00E444E6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</w:p>
    <w:p w:rsidR="00EA7BA5" w:rsidRPr="00E444E6" w:rsidRDefault="00EA7BA5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E6">
        <w:rPr>
          <w:rFonts w:ascii="Times New Roman" w:hAnsi="Times New Roman" w:cs="Times New Roman"/>
          <w:b/>
          <w:sz w:val="24"/>
          <w:szCs w:val="24"/>
        </w:rPr>
        <w:t>за период с 1 января 2019 года по 31 декабря 201</w:t>
      </w:r>
      <w:r w:rsidR="00DA751C" w:rsidRPr="00E444E6">
        <w:rPr>
          <w:rFonts w:ascii="Times New Roman" w:hAnsi="Times New Roman" w:cs="Times New Roman"/>
          <w:b/>
          <w:sz w:val="24"/>
          <w:szCs w:val="24"/>
        </w:rPr>
        <w:t>9</w:t>
      </w:r>
      <w:r w:rsidRPr="00E444E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A7BA5" w:rsidRPr="00216781" w:rsidRDefault="00EA7BA5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7BA5" w:rsidRPr="00216781" w:rsidRDefault="00EA7BA5" w:rsidP="00EA7B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2269"/>
        <w:gridCol w:w="1843"/>
        <w:gridCol w:w="1276"/>
        <w:gridCol w:w="1842"/>
        <w:gridCol w:w="993"/>
        <w:gridCol w:w="850"/>
        <w:gridCol w:w="1276"/>
        <w:gridCol w:w="992"/>
        <w:gridCol w:w="851"/>
        <w:gridCol w:w="1417"/>
        <w:gridCol w:w="1134"/>
        <w:gridCol w:w="1418"/>
      </w:tblGrid>
      <w:tr w:rsidR="00144E04" w:rsidRPr="00216781" w:rsidTr="00862FA3">
        <w:tc>
          <w:tcPr>
            <w:tcW w:w="2269" w:type="dxa"/>
            <w:vMerge w:val="restart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Фамилия 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</w:t>
            </w:r>
          </w:p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144E04" w:rsidRPr="00216781" w:rsidRDefault="00144E04" w:rsidP="00983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</w:tcPr>
          <w:p w:rsidR="00144E04" w:rsidRPr="00216781" w:rsidRDefault="00144E04" w:rsidP="00A77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118B" w:rsidRPr="00216781" w:rsidTr="00862FA3">
        <w:tc>
          <w:tcPr>
            <w:tcW w:w="2269" w:type="dxa"/>
            <w:vMerge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842" w:type="dxa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44E04" w:rsidRPr="00216781" w:rsidRDefault="00144E04" w:rsidP="00983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44E04" w:rsidRPr="00216781" w:rsidRDefault="00144E04" w:rsidP="00983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78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44E04" w:rsidRPr="00216781" w:rsidRDefault="00144E04" w:rsidP="00E807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51C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DA751C" w:rsidRPr="00BF118B" w:rsidRDefault="00DA751C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b/>
                <w:sz w:val="20"/>
                <w:szCs w:val="20"/>
              </w:rPr>
              <w:t>Буланов</w:t>
            </w:r>
          </w:p>
          <w:p w:rsidR="00DA751C" w:rsidRPr="00BF118B" w:rsidRDefault="00DA751C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</w:t>
            </w:r>
          </w:p>
          <w:p w:rsidR="00DA751C" w:rsidRPr="00BF118B" w:rsidRDefault="00DA751C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Начальник отдела судебной статистики и правовой информатизации</w:t>
            </w:r>
          </w:p>
          <w:p w:rsidR="00DA751C" w:rsidRPr="00BF118B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A751C" w:rsidRPr="00216781" w:rsidRDefault="00DA751C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DA751C" w:rsidRPr="00216781" w:rsidRDefault="00DA751C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A751C" w:rsidRPr="00216781" w:rsidRDefault="00DA751C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A751C" w:rsidRPr="00216781" w:rsidRDefault="00DA751C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A751C" w:rsidRPr="00DA751C" w:rsidRDefault="00DA751C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 68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A751C" w:rsidRPr="00216781" w:rsidRDefault="00DA751C" w:rsidP="00DA7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51C" w:rsidRPr="00216781" w:rsidTr="00862FA3">
        <w:tc>
          <w:tcPr>
            <w:tcW w:w="2269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1276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CFB" w:rsidRDefault="006D0CFB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901 210</w:t>
            </w:r>
          </w:p>
        </w:tc>
        <w:tc>
          <w:tcPr>
            <w:tcW w:w="1418" w:type="dxa"/>
            <w:tcBorders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51C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0CFB" w:rsidRDefault="006D0CFB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FB" w:rsidRPr="00C54E3E" w:rsidRDefault="006D0CFB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51C" w:rsidRPr="00216781" w:rsidTr="00862FA3">
        <w:tc>
          <w:tcPr>
            <w:tcW w:w="2269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0</w:t>
            </w: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751C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A751C" w:rsidRPr="00C54E3E" w:rsidRDefault="00DA751C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F662D2" w:rsidRPr="00AA76B0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6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меева </w:t>
            </w:r>
          </w:p>
          <w:p w:rsidR="00F662D2" w:rsidRPr="00AA76B0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6B0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дмаевн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и материально-технического обеспечения – главный бухгалтер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62F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862F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MazdaDemio</w:t>
            </w:r>
            <w:proofErr w:type="spellEnd"/>
            <w:r w:rsidRPr="00F662D2">
              <w:rPr>
                <w:rFonts w:ascii="Times New Roman" w:hAnsi="Times New Roman" w:cs="Times New Roman"/>
                <w:sz w:val="20"/>
                <w:szCs w:val="20"/>
              </w:rPr>
              <w:t xml:space="preserve"> (находится в пользовании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62D2" w:rsidRP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D2">
              <w:rPr>
                <w:rFonts w:ascii="Times New Roman" w:hAnsi="Times New Roman" w:cs="Times New Roman"/>
                <w:sz w:val="20"/>
                <w:szCs w:val="20"/>
              </w:rPr>
              <w:t>1 185 68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662D2" w:rsidRPr="00216781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b/>
                <w:sz w:val="20"/>
                <w:szCs w:val="20"/>
              </w:rPr>
              <w:t>Цыбикмитова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918 445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62D2" w:rsidRPr="00BF118B" w:rsidRDefault="00F662D2" w:rsidP="00F6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ндивидуальная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SubaruForester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1 027 93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BF118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5465F1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5F1">
              <w:rPr>
                <w:rFonts w:ascii="Times New Roman" w:hAnsi="Times New Roman" w:cs="Times New Roman"/>
                <w:b/>
                <w:sz w:val="20"/>
                <w:szCs w:val="20"/>
              </w:rPr>
              <w:t>Шомоева</w:t>
            </w:r>
          </w:p>
          <w:p w:rsidR="00F662D2" w:rsidRPr="005465F1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ян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5F1">
              <w:rPr>
                <w:rFonts w:ascii="Times New Roman" w:hAnsi="Times New Roman" w:cs="Times New Roman"/>
                <w:b/>
                <w:sz w:val="20"/>
                <w:szCs w:val="20"/>
              </w:rPr>
              <w:t>Гомбогарде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ачальник отдела обеспечения судопроизводства по гражданским дела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AB6CCB" w:rsidRDefault="00F662D2" w:rsidP="00F662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2,0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9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Capa</w:t>
            </w:r>
            <w:proofErr w:type="spellEnd"/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1 157 149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F662D2" w:rsidRPr="00443EEC" w:rsidRDefault="00F662D2" w:rsidP="00F6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465F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5465F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465F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3452,0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251651,0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AB6CCB" w:rsidRDefault="00F662D2" w:rsidP="00F662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IsuzuElf</w:t>
            </w:r>
            <w:proofErr w:type="spellEnd"/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ь, 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МТЗ-80.1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Трактор Беларусь,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 xml:space="preserve"> МТЗ-82.1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 w:rsidRPr="00AB6CCB">
              <w:rPr>
                <w:rFonts w:ascii="Times New Roman" w:hAnsi="Times New Roman" w:cs="Times New Roman"/>
                <w:sz w:val="20"/>
                <w:szCs w:val="20"/>
              </w:rPr>
              <w:t xml:space="preserve"> WT-304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 xml:space="preserve"> ЭО-2621А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3452,0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AB6CC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Вахрамеев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ьевна 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 по уголовным дела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(находится в пользовании)</w:t>
            </w:r>
          </w:p>
        </w:tc>
        <w:tc>
          <w:tcPr>
            <w:tcW w:w="1134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883 713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</w:tcBorders>
          </w:tcPr>
          <w:p w:rsidR="00F662D2" w:rsidRPr="00443EEC" w:rsidRDefault="00F662D2" w:rsidP="00862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мбаев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Дамбиевн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отдела 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производств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0F3AC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62D2" w:rsidRPr="000F3AC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662D2" w:rsidRPr="000F3AC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662D2" w:rsidRPr="000F3AC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62D2" w:rsidRPr="000F3AC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678 30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инчинов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ян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шеевна 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и материально-технического обеспече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840 648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62D2" w:rsidRPr="00443EEC" w:rsidRDefault="00F662D2" w:rsidP="00F6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DA751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51C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751C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  <w:p w:rsidR="00F662D2" w:rsidRPr="00DA751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ark</w:t>
            </w:r>
          </w:p>
          <w:p w:rsidR="00F662D2" w:rsidRPr="00DA751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62D2" w:rsidRPr="00DA751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310 60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онов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ладими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(доля 1/2)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ристрой к жилому дому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843 211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рой к жилому дому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ристрой к жилому дому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ев </w:t>
            </w:r>
          </w:p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ич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дебной статистики и правовой информатизации</w:t>
            </w:r>
          </w:p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C17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Premio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62D2" w:rsidRPr="00EC170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07">
              <w:rPr>
                <w:rFonts w:ascii="Times New Roman" w:hAnsi="Times New Roman" w:cs="Times New Roman"/>
                <w:sz w:val="20"/>
                <w:szCs w:val="20"/>
              </w:rPr>
              <w:t>656 78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5224C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урикова </w:t>
            </w:r>
          </w:p>
          <w:p w:rsidR="00F662D2" w:rsidRPr="005224C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4C3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 по гражданским делам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</w:rPr>
            </w:pPr>
          </w:p>
          <w:p w:rsidR="00F662D2" w:rsidRPr="007C1662" w:rsidRDefault="00F662D2" w:rsidP="00F6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7C1662" w:rsidRDefault="00F662D2" w:rsidP="00F6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73283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Pr="0073283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73283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C1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7C1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639 490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467,0</w:t>
            </w: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 w:rsidRPr="007C1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Ace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62">
              <w:rPr>
                <w:rFonts w:ascii="Times New Roman" w:hAnsi="Times New Roman" w:cs="Times New Roman"/>
                <w:sz w:val="20"/>
                <w:szCs w:val="20"/>
              </w:rPr>
              <w:t>761 141</w:t>
            </w:r>
          </w:p>
        </w:tc>
        <w:tc>
          <w:tcPr>
            <w:tcW w:w="1418" w:type="dxa"/>
            <w:tcBorders>
              <w:top w:val="nil"/>
            </w:tcBorders>
          </w:tcPr>
          <w:p w:rsidR="00F662D2" w:rsidRPr="007C166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</w:tcPr>
          <w:p w:rsidR="00F662D2" w:rsidRPr="002F63E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мако </w:t>
            </w:r>
          </w:p>
          <w:p w:rsidR="00F662D2" w:rsidRPr="002F63E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ежд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E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</w:t>
            </w:r>
          </w:p>
        </w:tc>
        <w:tc>
          <w:tcPr>
            <w:tcW w:w="1276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862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80,8</w:t>
            </w:r>
          </w:p>
        </w:tc>
        <w:tc>
          <w:tcPr>
            <w:tcW w:w="850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RAV-4</w:t>
            </w:r>
          </w:p>
        </w:tc>
        <w:tc>
          <w:tcPr>
            <w:tcW w:w="1134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 372 693</w:t>
            </w:r>
          </w:p>
        </w:tc>
        <w:tc>
          <w:tcPr>
            <w:tcW w:w="1418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рьев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01 306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83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Shevrolet</w:t>
            </w:r>
            <w:proofErr w:type="spellEnd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KL 1 T (</w:t>
            </w: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ToyotaBelta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KiaBongo</w:t>
            </w:r>
            <w:proofErr w:type="spellEnd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01 77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Аюшеев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Дамдин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Солбонович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290,0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легковой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134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2 743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Аюшее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н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597 319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1 145 46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6A46D1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331FD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1FD3">
              <w:rPr>
                <w:rFonts w:ascii="Times New Roman" w:hAnsi="Times New Roman" w:cs="Times New Roman"/>
                <w:b/>
                <w:sz w:val="20"/>
                <w:szCs w:val="20"/>
              </w:rPr>
              <w:t>Бадмажапова</w:t>
            </w:r>
            <w:proofErr w:type="spellEnd"/>
          </w:p>
          <w:p w:rsidR="00F662D2" w:rsidRPr="00331FD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1FD3">
              <w:rPr>
                <w:rFonts w:ascii="Times New Roman" w:hAnsi="Times New Roman" w:cs="Times New Roman"/>
                <w:b/>
                <w:sz w:val="20"/>
                <w:szCs w:val="20"/>
              </w:rPr>
              <w:t>Сэсэг</w:t>
            </w:r>
            <w:proofErr w:type="spellEnd"/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FD3">
              <w:rPr>
                <w:rFonts w:ascii="Times New Roman" w:hAnsi="Times New Roman" w:cs="Times New Roman"/>
                <w:b/>
                <w:sz w:val="20"/>
                <w:szCs w:val="20"/>
              </w:rPr>
              <w:t>Баиров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FD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6B520E" w:rsidRDefault="00F662D2" w:rsidP="00F6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158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682 29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1588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6B520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44F3">
              <w:rPr>
                <w:rFonts w:ascii="Times New Roman" w:hAnsi="Times New Roman" w:cs="Times New Roman"/>
                <w:b/>
                <w:sz w:val="20"/>
                <w:szCs w:val="20"/>
              </w:rPr>
              <w:t>Бады-Саган</w:t>
            </w:r>
            <w:proofErr w:type="spellEnd"/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44F3">
              <w:rPr>
                <w:rFonts w:ascii="Times New Roman" w:hAnsi="Times New Roman" w:cs="Times New Roman"/>
                <w:b/>
                <w:sz w:val="20"/>
                <w:szCs w:val="20"/>
              </w:rPr>
              <w:t>Начын</w:t>
            </w:r>
            <w:proofErr w:type="spellEnd"/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44F3">
              <w:rPr>
                <w:rFonts w:ascii="Times New Roman" w:hAnsi="Times New Roman" w:cs="Times New Roman"/>
                <w:b/>
                <w:sz w:val="20"/>
                <w:szCs w:val="20"/>
              </w:rPr>
              <w:t>Алимович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666 272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261 35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62FA3" w:rsidRPr="00443EEC" w:rsidRDefault="00862FA3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E344F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аров </w:t>
            </w: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b/>
                <w:sz w:val="20"/>
                <w:szCs w:val="20"/>
              </w:rPr>
              <w:t>Арсалан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Баирович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3</w:t>
            </w: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7 813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A80F72" w:rsidRDefault="00F662D2" w:rsidP="00F6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80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CR</w:t>
            </w: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0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 16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A80F7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8D3">
              <w:rPr>
                <w:rFonts w:ascii="Times New Roman" w:hAnsi="Times New Roman" w:cs="Times New Roman"/>
                <w:b/>
                <w:sz w:val="20"/>
                <w:szCs w:val="20"/>
              </w:rPr>
              <w:t>Батомункуева</w:t>
            </w:r>
            <w:proofErr w:type="spellEnd"/>
          </w:p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b/>
                <w:sz w:val="20"/>
                <w:szCs w:val="20"/>
              </w:rPr>
              <w:t>Дарима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b/>
                <w:sz w:val="20"/>
                <w:szCs w:val="20"/>
              </w:rPr>
              <w:t>Ринчинов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FD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594 823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2 965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662D2" w:rsidRPr="007B28D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Болдонова</w:t>
            </w:r>
            <w:proofErr w:type="spellEnd"/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22 384</w:t>
            </w:r>
          </w:p>
        </w:tc>
        <w:tc>
          <w:tcPr>
            <w:tcW w:w="1418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Буинов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Антонович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35 82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ьев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96 247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и  легковые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ToyotaСoronaPremio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ToyotaAllion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 480 45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</w:t>
            </w:r>
          </w:p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ся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709 786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A86831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Васюткин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ьевич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(доля  1/2)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 191 638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ToyotaCorolla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227 49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 (доля  1/4)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b/>
                <w:sz w:val="20"/>
                <w:szCs w:val="20"/>
              </w:rPr>
              <w:t>Врублевская</w:t>
            </w: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648 5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3B58C9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ригорьева 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</w:p>
          <w:p w:rsidR="00F662D2" w:rsidRPr="008641B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441 7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F662D2" w:rsidRDefault="00862FA3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-2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ToyotaRunx</w:t>
            </w:r>
            <w:proofErr w:type="spellEnd"/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УАЗ 390945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351 64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F95C70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single" w:sz="4" w:space="0" w:color="000000" w:themeColor="text1"/>
              <w:bottom w:val="nil"/>
            </w:tcBorders>
          </w:tcPr>
          <w:p w:rsidR="00F662D2" w:rsidRPr="00E57739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7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ьева </w:t>
            </w:r>
          </w:p>
          <w:p w:rsidR="00F662D2" w:rsidRPr="00E57739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7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7739">
              <w:rPr>
                <w:rFonts w:ascii="Times New Roman" w:hAnsi="Times New Roman" w:cs="Times New Roman"/>
                <w:b/>
                <w:sz w:val="20"/>
                <w:szCs w:val="20"/>
              </w:rPr>
              <w:t>Саяновна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Alex</w:t>
            </w:r>
            <w:proofErr w:type="spellEnd"/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675 4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NissanAtlas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510 36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5</w:t>
            </w: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8</w:t>
            </w: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3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single" w:sz="4" w:space="0" w:color="000000" w:themeColor="text1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3C65">
              <w:rPr>
                <w:rFonts w:ascii="Times New Roman" w:hAnsi="Times New Roman" w:cs="Times New Roman"/>
                <w:b/>
                <w:sz w:val="20"/>
                <w:szCs w:val="20"/>
              </w:rPr>
              <w:t>Гусельникова</w:t>
            </w:r>
            <w:proofErr w:type="spellEnd"/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с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676 7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8B3C6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103ECD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Гуслякова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ов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 7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937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912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ГАЗ-21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71 63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Дабаева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(доля  1/2)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(доля  1/2)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11 679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Rnessa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FA3">
              <w:rPr>
                <w:rFonts w:ascii="Times New Roman" w:hAnsi="Times New Roman" w:cs="Times New Roman"/>
                <w:b/>
                <w:sz w:val="20"/>
                <w:szCs w:val="20"/>
              </w:rPr>
              <w:t>Дашиева</w:t>
            </w:r>
            <w:proofErr w:type="spellEnd"/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FA3">
              <w:rPr>
                <w:rFonts w:ascii="Times New Roman" w:hAnsi="Times New Roman" w:cs="Times New Roman"/>
                <w:b/>
                <w:sz w:val="20"/>
                <w:szCs w:val="20"/>
              </w:rPr>
              <w:t>Жаргалма</w:t>
            </w:r>
            <w:proofErr w:type="spellEnd"/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b/>
                <w:sz w:val="20"/>
                <w:szCs w:val="20"/>
              </w:rPr>
              <w:t>Дашиевна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1 176 216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ых совершена сделка по приобретению недвижимого имущества, являются накопления </w:t>
            </w:r>
            <w:r w:rsidRPr="00862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едыдущие годы, кредитный договор,</w:t>
            </w:r>
          </w:p>
          <w:p w:rsidR="00862FA3" w:rsidRDefault="00F662D2" w:rsidP="00862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(семейного</w:t>
            </w:r>
            <w:r w:rsidR="00862F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2D2" w:rsidRPr="00862FA3" w:rsidRDefault="00F662D2" w:rsidP="00862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капитала.</w:t>
            </w: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7E642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,5</w:t>
            </w: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жиев </w:t>
            </w: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ши </w:t>
            </w: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4349">
              <w:rPr>
                <w:rFonts w:ascii="Times New Roman" w:hAnsi="Times New Roman" w:cs="Times New Roman"/>
                <w:b/>
                <w:sz w:val="20"/>
                <w:szCs w:val="20"/>
              </w:rPr>
              <w:t>Дашибаевич</w:t>
            </w:r>
            <w:proofErr w:type="spellEnd"/>
          </w:p>
        </w:tc>
        <w:tc>
          <w:tcPr>
            <w:tcW w:w="1843" w:type="dxa"/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993" w:type="dxa"/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662D2" w:rsidRDefault="00F662D2" w:rsidP="00F662D2">
            <w:pPr>
              <w:jc w:val="center"/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HondaAccord</w:t>
            </w:r>
            <w:proofErr w:type="spellEnd"/>
          </w:p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2D2" w:rsidRPr="00554349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622 492</w:t>
            </w:r>
          </w:p>
        </w:tc>
        <w:tc>
          <w:tcPr>
            <w:tcW w:w="1418" w:type="dxa"/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Зарбаев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оника Александров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33 42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FA3">
              <w:rPr>
                <w:rFonts w:ascii="Times New Roman" w:hAnsi="Times New Roman" w:cs="Times New Roman"/>
                <w:b/>
                <w:sz w:val="20"/>
                <w:szCs w:val="20"/>
              </w:rPr>
              <w:t>Иринчинова</w:t>
            </w:r>
            <w:proofErr w:type="spellEnd"/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b/>
                <w:sz w:val="20"/>
                <w:szCs w:val="20"/>
              </w:rPr>
              <w:t>Баирма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2 824 911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ых совершена сделка по приобретению недвижимого имущества, являются кредитный договор,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 xml:space="preserve">доход, </w:t>
            </w:r>
            <w:r w:rsidR="00862FA3" w:rsidRPr="00862FA3">
              <w:rPr>
                <w:rFonts w:ascii="Times New Roman" w:hAnsi="Times New Roman" w:cs="Times New Roman"/>
                <w:sz w:val="20"/>
                <w:szCs w:val="20"/>
              </w:rPr>
              <w:t>полученный от</w:t>
            </w: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 xml:space="preserve"> продажи квартиры.</w:t>
            </w: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0</w:t>
            </w: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535A57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4BFB">
              <w:rPr>
                <w:rFonts w:ascii="Times New Roman" w:hAnsi="Times New Roman" w:cs="Times New Roman"/>
                <w:b/>
                <w:sz w:val="20"/>
                <w:szCs w:val="20"/>
              </w:rPr>
              <w:t>Лобсанова</w:t>
            </w:r>
            <w:proofErr w:type="spellEnd"/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яна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BFB">
              <w:rPr>
                <w:rFonts w:ascii="Times New Roman" w:hAnsi="Times New Roman" w:cs="Times New Roman"/>
                <w:b/>
                <w:sz w:val="20"/>
                <w:szCs w:val="20"/>
              </w:rPr>
              <w:t>Намжиловна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656 833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1 513 26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C64BFB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нов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Лил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копь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3 590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FA3">
              <w:rPr>
                <w:rFonts w:ascii="Times New Roman" w:hAnsi="Times New Roman" w:cs="Times New Roman"/>
                <w:b/>
                <w:sz w:val="20"/>
                <w:szCs w:val="20"/>
              </w:rPr>
              <w:t>Менжикова</w:t>
            </w:r>
            <w:proofErr w:type="spellEnd"/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b/>
                <w:sz w:val="20"/>
                <w:szCs w:val="20"/>
              </w:rPr>
              <w:t>Евгения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301 112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1 331 4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ых совершена сделка по приобретению недвижимого имущества, являются кредитный договор,</w:t>
            </w:r>
          </w:p>
          <w:p w:rsidR="00F662D2" w:rsidRPr="00862FA3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помощь родителей.</w:t>
            </w: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12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12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BA612A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098E">
              <w:rPr>
                <w:rFonts w:ascii="Times New Roman" w:hAnsi="Times New Roman" w:cs="Times New Roman"/>
                <w:b/>
                <w:sz w:val="20"/>
                <w:szCs w:val="20"/>
              </w:rPr>
              <w:t>Мижитова</w:t>
            </w:r>
            <w:proofErr w:type="spellEnd"/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b/>
                <w:sz w:val="20"/>
                <w:szCs w:val="20"/>
              </w:rPr>
              <w:t>Аю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ToyotaCaldina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637 551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193 84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4F098E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11C5">
              <w:rPr>
                <w:rFonts w:ascii="Times New Roman" w:hAnsi="Times New Roman" w:cs="Times New Roman"/>
                <w:b/>
                <w:sz w:val="20"/>
                <w:szCs w:val="20"/>
              </w:rPr>
              <w:t>Могнонов</w:t>
            </w:r>
            <w:proofErr w:type="spellEnd"/>
          </w:p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 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C5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ич</w:t>
            </w:r>
          </w:p>
          <w:p w:rsidR="00F662D2" w:rsidRPr="008641B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62D2" w:rsidRPr="004111C5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5">
              <w:rPr>
                <w:rFonts w:ascii="Times New Roman" w:hAnsi="Times New Roman" w:cs="Times New Roman"/>
                <w:sz w:val="20"/>
                <w:szCs w:val="20"/>
              </w:rPr>
              <w:t>671 22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3926">
              <w:rPr>
                <w:rFonts w:ascii="Times New Roman" w:hAnsi="Times New Roman" w:cs="Times New Roman"/>
                <w:b/>
                <w:sz w:val="20"/>
                <w:szCs w:val="20"/>
              </w:rPr>
              <w:t>Монхорова</w:t>
            </w:r>
            <w:proofErr w:type="spellEnd"/>
          </w:p>
          <w:p w:rsidR="00F662D2" w:rsidRPr="008641B0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3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2D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5/16)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4 074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F93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/16</w:t>
            </w: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ToyotaCorollaRumion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 03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F93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8</w:t>
            </w: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F93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8</w:t>
            </w: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8641B0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41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F93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8</w:t>
            </w: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F93926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Жамбаловна</w:t>
            </w:r>
            <w:proofErr w:type="spellEnd"/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86 747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2 060 79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Помиши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31 1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ько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00 968</w:t>
            </w:r>
          </w:p>
        </w:tc>
        <w:tc>
          <w:tcPr>
            <w:tcW w:w="1418" w:type="dxa"/>
            <w:tcBorders>
              <w:bottom w:val="nil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2D2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F662D2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F662D2" w:rsidRPr="00443EEC" w:rsidRDefault="00F662D2" w:rsidP="00F66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1236" w:rsidRPr="00216781" w:rsidTr="00862FA3">
        <w:tc>
          <w:tcPr>
            <w:tcW w:w="2269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b/>
                <w:sz w:val="20"/>
                <w:szCs w:val="20"/>
              </w:rPr>
              <w:t>Раднаева</w:t>
            </w:r>
          </w:p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</w:t>
            </w:r>
          </w:p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ьевна</w:t>
            </w:r>
          </w:p>
          <w:p w:rsidR="00A83D6A" w:rsidRPr="00A83D6A" w:rsidRDefault="00A83D6A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850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633 648</w:t>
            </w:r>
          </w:p>
        </w:tc>
        <w:tc>
          <w:tcPr>
            <w:tcW w:w="1418" w:type="dxa"/>
            <w:tcBorders>
              <w:bottom w:val="nil"/>
            </w:tcBorders>
          </w:tcPr>
          <w:p w:rsidR="00071236" w:rsidRPr="00A83D6A" w:rsidRDefault="00071236" w:rsidP="00071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4 463 588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6A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ых совершена сделка по приобретению недвижимого имущества, являютсянакопления за предыдущие годы,  материальная помощь, заем.</w:t>
            </w:r>
          </w:p>
          <w:p w:rsidR="00A83D6A" w:rsidRP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ычкова </w:t>
            </w:r>
          </w:p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b/>
                <w:sz w:val="20"/>
                <w:szCs w:val="20"/>
              </w:rPr>
              <w:t>Лилия</w:t>
            </w:r>
          </w:p>
          <w:p w:rsidR="00A83D6A" w:rsidRPr="00F16DF4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3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604 735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BA612A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F16DF4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ED3A0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070F7F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Алтан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ьевн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39 009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y EX 35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6 79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A3" w:rsidRPr="00443EEC" w:rsidRDefault="00862FA3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Солдатов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ич</w:t>
            </w:r>
          </w:p>
        </w:tc>
        <w:tc>
          <w:tcPr>
            <w:tcW w:w="1843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Premio</w:t>
            </w:r>
            <w:proofErr w:type="spellEnd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(находится в пользовании)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9 995</w:t>
            </w:r>
          </w:p>
        </w:tc>
        <w:tc>
          <w:tcPr>
            <w:tcW w:w="1418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нганова</w:t>
            </w:r>
            <w:proofErr w:type="spellEnd"/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Бадма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(доля 1/2)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64 179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(доля 1/2)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ToyotaHighlander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2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27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ппова 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717 457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F16DF4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38741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18F7">
              <w:rPr>
                <w:rFonts w:ascii="Times New Roman" w:hAnsi="Times New Roman" w:cs="Times New Roman"/>
                <w:b/>
                <w:sz w:val="20"/>
                <w:szCs w:val="20"/>
              </w:rPr>
              <w:t>Ханхалаева</w:t>
            </w:r>
            <w:proofErr w:type="spellEnd"/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ToyotaCorolla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540 738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0118F7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Хоренова</w:t>
            </w:r>
            <w:proofErr w:type="spellEnd"/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37 387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Цыбикжапова</w:t>
            </w:r>
            <w:proofErr w:type="spellEnd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 091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2 968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 091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99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91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ыбиков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жи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Баирович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 (доля1/33)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79 080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 (доля1/10)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(доля1/10)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b/>
                <w:sz w:val="20"/>
                <w:szCs w:val="20"/>
              </w:rPr>
              <w:t>Цыбикова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tabs>
                <w:tab w:val="left" w:pos="240"/>
                <w:tab w:val="center" w:pos="4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476 933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E4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EE451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83D6A" w:rsidRPr="00F16DF4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6DF4">
              <w:rPr>
                <w:rFonts w:ascii="Times New Roman" w:hAnsi="Times New Roman" w:cs="Times New Roman"/>
                <w:b/>
                <w:sz w:val="20"/>
                <w:szCs w:val="20"/>
              </w:rPr>
              <w:t>Шойжинимаева</w:t>
            </w:r>
            <w:proofErr w:type="spellEnd"/>
          </w:p>
          <w:p w:rsidR="00A83D6A" w:rsidRPr="00F16DF4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DF4">
              <w:rPr>
                <w:rFonts w:ascii="Times New Roman" w:hAnsi="Times New Roman" w:cs="Times New Roman"/>
                <w:b/>
                <w:sz w:val="20"/>
                <w:szCs w:val="20"/>
              </w:rPr>
              <w:t>Баирма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6DF4">
              <w:rPr>
                <w:rFonts w:ascii="Times New Roman" w:hAnsi="Times New Roman" w:cs="Times New Roman"/>
                <w:b/>
                <w:sz w:val="20"/>
                <w:szCs w:val="20"/>
              </w:rPr>
              <w:t>Батожаргаловна</w:t>
            </w:r>
            <w:proofErr w:type="spellEnd"/>
          </w:p>
          <w:p w:rsidR="00A83D6A" w:rsidRPr="00F16DF4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83D6A" w:rsidRPr="00104816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598 61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F16DF4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6DF4">
              <w:rPr>
                <w:rFonts w:ascii="Times New Roman" w:hAnsi="Times New Roman" w:cs="Times New Roman"/>
                <w:b/>
                <w:sz w:val="20"/>
                <w:szCs w:val="20"/>
              </w:rPr>
              <w:t>Эрдынеев</w:t>
            </w:r>
            <w:proofErr w:type="spellEnd"/>
          </w:p>
          <w:p w:rsidR="00A83D6A" w:rsidRPr="00F16DF4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DF4">
              <w:rPr>
                <w:rFonts w:ascii="Times New Roman" w:hAnsi="Times New Roman" w:cs="Times New Roman"/>
                <w:b/>
                <w:sz w:val="20"/>
                <w:szCs w:val="20"/>
              </w:rPr>
              <w:t>Зорикто</w:t>
            </w:r>
          </w:p>
          <w:p w:rsidR="00A83D6A" w:rsidRPr="00F16DF4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DF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104816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665 529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126866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216781" w:rsidRDefault="00A83D6A" w:rsidP="00A8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ToyotaAllion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560 07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126866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216781" w:rsidRDefault="00A83D6A" w:rsidP="00A8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126866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216781" w:rsidRDefault="00A83D6A" w:rsidP="00A8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8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126866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216781" w:rsidRDefault="00A83D6A" w:rsidP="00A8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73283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126866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Андыков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а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государственной службы и кадров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Rav-4</w:t>
            </w:r>
          </w:p>
        </w:tc>
        <w:tc>
          <w:tcPr>
            <w:tcW w:w="1134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95 217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031 72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Бадмаев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беспечения судопроизводства по уголовным дела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17 85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ьчинова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беспечения судопроизводства по уголовным делам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22 847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 866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59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валенкова Светлана 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делопроизводства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698 116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0F3AC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726 44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F3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6</w:t>
            </w:r>
            <w:r w:rsidRPr="000F3A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идуева</w:t>
            </w:r>
          </w:p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еспечения судопроизводства по уголовным делам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1095,0</w:t>
            </w: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55434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9">
              <w:rPr>
                <w:rFonts w:ascii="Times New Roman" w:hAnsi="Times New Roman" w:cs="Times New Roman"/>
                <w:sz w:val="20"/>
                <w:szCs w:val="20"/>
              </w:rPr>
              <w:t>677 843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0F3AC0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55C">
              <w:rPr>
                <w:rFonts w:ascii="Times New Roman" w:hAnsi="Times New Roman" w:cs="Times New Roman"/>
                <w:b/>
                <w:sz w:val="20"/>
                <w:szCs w:val="20"/>
              </w:rPr>
              <w:t>Батожаргалов</w:t>
            </w:r>
            <w:proofErr w:type="spellEnd"/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b/>
                <w:sz w:val="20"/>
                <w:szCs w:val="20"/>
              </w:rPr>
              <w:t>Булат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355C">
              <w:rPr>
                <w:rFonts w:ascii="Times New Roman" w:hAnsi="Times New Roman" w:cs="Times New Roman"/>
                <w:b/>
                <w:sz w:val="20"/>
                <w:szCs w:val="20"/>
              </w:rPr>
              <w:t>Димчикович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еспечения судопроизводства по уголовным делам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ToyotaAllion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616 575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178 55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Борхонова</w:t>
            </w:r>
            <w:proofErr w:type="spellEnd"/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рафена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2FA3" w:rsidRDefault="00862FA3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A3" w:rsidRPr="00443EEC" w:rsidRDefault="00862FA3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9200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Автомобильлегковой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60 37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b/>
                <w:sz w:val="20"/>
                <w:szCs w:val="20"/>
              </w:rPr>
              <w:t>Будаева</w:t>
            </w:r>
          </w:p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Консультант отдела делопроизводства</w:t>
            </w:r>
          </w:p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(доля 1/6)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568 107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CB3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B3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я 1/6)</w:t>
            </w:r>
          </w:p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6)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CB320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Жигулина</w:t>
            </w:r>
            <w:proofErr w:type="spellEnd"/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ся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онсультантотдела судебной статистики и правовой информатизации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759 183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Золотухина Александра Васильевн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онсультантотдела судебной статистики и правовой информатизаци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190 46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ракановская </w:t>
            </w:r>
          </w:p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делопроизводства</w:t>
            </w:r>
          </w:p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0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705 198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0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легковой</w:t>
            </w:r>
            <w:proofErr w:type="spellEnd"/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Legacy</w:t>
            </w:r>
          </w:p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915 26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0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F7003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никова 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Консультант отделаобеспечения судопроизводства по гражданским делам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ToyotaAqua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644 507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294 7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Шоноева</w:t>
            </w:r>
            <w:proofErr w:type="spellEnd"/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службы и кадров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758 888</w:t>
            </w:r>
          </w:p>
        </w:tc>
        <w:tc>
          <w:tcPr>
            <w:tcW w:w="1418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кимова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b/>
                <w:sz w:val="20"/>
                <w:szCs w:val="20"/>
              </w:rPr>
              <w:t>Ильинична</w:t>
            </w:r>
          </w:p>
        </w:tc>
        <w:tc>
          <w:tcPr>
            <w:tcW w:w="1843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онсультантотдела финансового и материально-технического обеспечения</w:t>
            </w:r>
          </w:p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EC">
              <w:rPr>
                <w:rFonts w:ascii="Times New Roman" w:hAnsi="Times New Roman" w:cs="Times New Roman"/>
                <w:sz w:val="20"/>
                <w:szCs w:val="20"/>
              </w:rPr>
              <w:t>651 899</w:t>
            </w:r>
          </w:p>
        </w:tc>
        <w:tc>
          <w:tcPr>
            <w:tcW w:w="1418" w:type="dxa"/>
          </w:tcPr>
          <w:p w:rsidR="00A83D6A" w:rsidRPr="00443EE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4F23">
              <w:rPr>
                <w:rFonts w:ascii="Times New Roman" w:hAnsi="Times New Roman" w:cs="Times New Roman"/>
                <w:b/>
                <w:sz w:val="20"/>
                <w:szCs w:val="20"/>
              </w:rPr>
              <w:t>Абзаева</w:t>
            </w:r>
            <w:proofErr w:type="spellEnd"/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</w:t>
            </w:r>
          </w:p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6A" w:rsidRPr="00216781" w:rsidRDefault="00A83D6A" w:rsidP="00A8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83D6A" w:rsidRPr="00216781" w:rsidRDefault="00A83D6A" w:rsidP="00A8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3D6A" w:rsidRPr="00216781" w:rsidRDefault="00A83D6A" w:rsidP="00A8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3D6A" w:rsidRPr="00216781" w:rsidRDefault="00A83D6A" w:rsidP="00A8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t>521 098</w:t>
            </w:r>
          </w:p>
        </w:tc>
        <w:tc>
          <w:tcPr>
            <w:tcW w:w="1418" w:type="dxa"/>
          </w:tcPr>
          <w:p w:rsidR="00A83D6A" w:rsidRPr="00216781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Аюрова</w:t>
            </w:r>
            <w:proofErr w:type="spellEnd"/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ия 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Аркадьевн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отдела обеспечения судопроизводства по уголовным </w:t>
            </w:r>
            <w:r w:rsidRPr="00E32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64 07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лданов</w:t>
            </w:r>
          </w:p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ур 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>Цыденович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8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MazdaDemio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599 682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311 07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, находящийся под опекой супруг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, находящийся под опекой супруги</w:t>
            </w:r>
          </w:p>
        </w:tc>
        <w:tc>
          <w:tcPr>
            <w:tcW w:w="184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,0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,0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E93C3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744F23" w:rsidTr="00862FA3">
        <w:tc>
          <w:tcPr>
            <w:tcW w:w="2269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b/>
                <w:sz w:val="20"/>
                <w:szCs w:val="20"/>
              </w:rPr>
              <w:t>Баторова</w:t>
            </w: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рима </w:t>
            </w: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4F23">
              <w:rPr>
                <w:rFonts w:ascii="Times New Roman" w:hAnsi="Times New Roman" w:cs="Times New Roman"/>
                <w:b/>
                <w:sz w:val="20"/>
                <w:szCs w:val="20"/>
              </w:rPr>
              <w:t>Дугаровна</w:t>
            </w:r>
            <w:proofErr w:type="spellEnd"/>
          </w:p>
        </w:tc>
        <w:tc>
          <w:tcPr>
            <w:tcW w:w="1843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отдела обеспечения </w:t>
            </w:r>
            <w:r w:rsidRPr="00744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опроизводства по уголовным делам</w:t>
            </w: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9,0</w:t>
            </w:r>
          </w:p>
        </w:tc>
        <w:tc>
          <w:tcPr>
            <w:tcW w:w="851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23">
              <w:rPr>
                <w:rFonts w:ascii="Times New Roman" w:hAnsi="Times New Roman" w:cs="Times New Roman"/>
                <w:sz w:val="20"/>
                <w:szCs w:val="20"/>
              </w:rPr>
              <w:t>510 492</w:t>
            </w:r>
          </w:p>
        </w:tc>
        <w:tc>
          <w:tcPr>
            <w:tcW w:w="1418" w:type="dxa"/>
          </w:tcPr>
          <w:p w:rsidR="00A83D6A" w:rsidRPr="00744F23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рмаев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отдела обеспечения судопроизводства по уголовны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448 609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49 10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Доболова</w:t>
            </w:r>
            <w:proofErr w:type="spellEnd"/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слав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отдела обеспечения судопроизводства по уголовны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627 023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5489">
              <w:rPr>
                <w:rFonts w:ascii="Times New Roman" w:hAnsi="Times New Roman" w:cs="Times New Roman"/>
                <w:b/>
                <w:sz w:val="20"/>
                <w:szCs w:val="20"/>
              </w:rPr>
              <w:t>Долонов</w:t>
            </w:r>
            <w:proofErr w:type="spellEnd"/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489">
              <w:rPr>
                <w:rFonts w:ascii="Times New Roman" w:hAnsi="Times New Roman" w:cs="Times New Roman"/>
                <w:b/>
                <w:sz w:val="20"/>
                <w:szCs w:val="20"/>
              </w:rPr>
              <w:t>Цырен-НимаБорисович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448 877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643 13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75548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Ефремов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52 204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single" w:sz="4" w:space="0" w:color="000000" w:themeColor="text1"/>
              <w:bottom w:val="nil"/>
            </w:tcBorders>
          </w:tcPr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</w:t>
            </w:r>
          </w:p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нар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184 7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30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1 753 9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330BA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хаева</w:t>
            </w:r>
            <w:proofErr w:type="spellEnd"/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Сэсэг</w:t>
            </w:r>
            <w:proofErr w:type="spellEnd"/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Баторовна</w:t>
            </w:r>
            <w:proofErr w:type="spellEnd"/>
          </w:p>
        </w:tc>
        <w:tc>
          <w:tcPr>
            <w:tcW w:w="1843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03 945</w:t>
            </w:r>
          </w:p>
        </w:tc>
        <w:tc>
          <w:tcPr>
            <w:tcW w:w="1418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3959">
              <w:rPr>
                <w:rFonts w:ascii="Times New Roman" w:hAnsi="Times New Roman" w:cs="Times New Roman"/>
                <w:b/>
                <w:sz w:val="20"/>
                <w:szCs w:val="20"/>
              </w:rPr>
              <w:t>Митупов</w:t>
            </w:r>
            <w:proofErr w:type="spellEnd"/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b/>
                <w:sz w:val="20"/>
                <w:szCs w:val="20"/>
              </w:rPr>
              <w:t>Чингис</w:t>
            </w: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C3959">
              <w:rPr>
                <w:rFonts w:ascii="Times New Roman" w:hAnsi="Times New Roman" w:cs="Times New Roman"/>
                <w:b/>
                <w:sz w:val="20"/>
                <w:szCs w:val="20"/>
              </w:rPr>
              <w:t>Бадмаевич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EF20CF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EF20CF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83D6A" w:rsidRPr="00EF20CF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C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83D6A" w:rsidRPr="00EF20CF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F20CF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F20CF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3D6A" w:rsidRPr="00EF20CF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83D6A" w:rsidRPr="00EF20CF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CF">
              <w:rPr>
                <w:rFonts w:ascii="Times New Roman" w:hAnsi="Times New Roman" w:cs="Times New Roman"/>
                <w:sz w:val="20"/>
                <w:szCs w:val="20"/>
              </w:rPr>
              <w:t>470 75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b/>
                <w:sz w:val="20"/>
                <w:szCs w:val="20"/>
              </w:rPr>
              <w:t>Петрова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</w:t>
            </w: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30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йл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540 697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96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C304B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1E1D4D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инчинова</w:t>
            </w:r>
          </w:p>
          <w:p w:rsidR="00A83D6A" w:rsidRPr="001E1D4D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</w:p>
          <w:p w:rsidR="00A83D6A" w:rsidRPr="001E1D4D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4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CF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219 875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1E1D4D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864044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96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Трактор Беларусь МТЗ-82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964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Istana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165 5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1E1D4D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1E1D4D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1E1D4D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1E1D4D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9647BC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E94FD2">
              <w:rPr>
                <w:rFonts w:ascii="Times New Roman" w:hAnsi="Times New Roman" w:cs="Times New Roman"/>
                <w:b/>
                <w:sz w:val="20"/>
                <w:szCs w:val="20"/>
              </w:rPr>
              <w:t>Собенникова</w:t>
            </w:r>
            <w:proofErr w:type="spellEnd"/>
            <w:r w:rsidRPr="00E94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CF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340 095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67355C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4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Tyareg</w:t>
            </w:r>
            <w:proofErr w:type="spellEnd"/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узу</w:t>
            </w:r>
            <w:proofErr w:type="spellEnd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t xml:space="preserve"> Эльф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ИсузуГига</w:t>
            </w:r>
            <w:proofErr w:type="spellEnd"/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 w:rsidRPr="00E94FD2">
              <w:rPr>
                <w:rFonts w:ascii="Times New Roman" w:hAnsi="Times New Roman" w:cs="Times New Roman"/>
                <w:sz w:val="20"/>
                <w:szCs w:val="20"/>
              </w:rPr>
              <w:t xml:space="preserve"> ТГС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 84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94FD2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4F72C9" w:rsidRDefault="00A83D6A" w:rsidP="00A8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стунов 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>Артем</w:t>
            </w:r>
          </w:p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евна</w:t>
            </w:r>
          </w:p>
        </w:tc>
        <w:tc>
          <w:tcPr>
            <w:tcW w:w="1843" w:type="dxa"/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CF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D6A" w:rsidRPr="00BC3959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59">
              <w:rPr>
                <w:rFonts w:ascii="Times New Roman" w:hAnsi="Times New Roman" w:cs="Times New Roman"/>
                <w:sz w:val="20"/>
                <w:szCs w:val="20"/>
              </w:rPr>
              <w:t>387 304</w:t>
            </w:r>
          </w:p>
        </w:tc>
        <w:tc>
          <w:tcPr>
            <w:tcW w:w="1418" w:type="dxa"/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Танхаева</w:t>
            </w:r>
            <w:proofErr w:type="spellEnd"/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Нин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отдела обеспечения судопроизводства по уголовны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31 32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ана 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  <w:r w:rsidRPr="0067355C">
              <w:rPr>
                <w:rFonts w:ascii="Times New Roman" w:hAnsi="Times New Roman" w:cs="Times New Roman"/>
                <w:sz w:val="20"/>
                <w:szCs w:val="20"/>
              </w:rPr>
              <w:t>отдела обеспечения судопроизводства по гражданским делам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137 264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8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2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871B8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апхаранов</w:t>
            </w:r>
            <w:proofErr w:type="spellEnd"/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Бэлигто</w:t>
            </w:r>
            <w:proofErr w:type="spellEnd"/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Никитович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27 60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ыбикова 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Раис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ЮМ3-6КЛ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фронтальный 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GONGZL</w:t>
            </w: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ЮМ3-4Л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444 384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>Цыденжапова</w:t>
            </w:r>
          </w:p>
          <w:p w:rsidR="00A83D6A" w:rsidRPr="003223E6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b/>
                <w:sz w:val="20"/>
                <w:szCs w:val="20"/>
              </w:rPr>
              <w:t>Але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620E53" w:rsidRDefault="00A83D6A" w:rsidP="00A83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80 788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620E53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5D01">
              <w:rPr>
                <w:rFonts w:ascii="Times New Roman" w:hAnsi="Times New Roman" w:cs="Times New Roman"/>
                <w:b/>
                <w:sz w:val="20"/>
                <w:szCs w:val="20"/>
              </w:rPr>
              <w:t>Эрдынеева</w:t>
            </w:r>
            <w:proofErr w:type="spellEnd"/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01">
              <w:rPr>
                <w:rFonts w:ascii="Times New Roman" w:hAnsi="Times New Roman" w:cs="Times New Roman"/>
                <w:b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MazdaDemio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1 391 918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545D01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01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ых совершена сделка по приобретению недвижимого имущества, являются накопления за предыдущие годы,  ипотечный кредит.</w:t>
            </w:r>
            <w:bookmarkStart w:id="0" w:name="_GoBack"/>
            <w:bookmarkEnd w:id="0"/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 xml:space="preserve">1 109 982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Default="00A83D6A" w:rsidP="00A83D6A"/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4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 xml:space="preserve">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83D6A" w:rsidRPr="009F339B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3 разрядаотдела финансового и материально-технического обеспече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850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851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Автомобилилегковые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E32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512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rairie Liberty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2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E32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2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E32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11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E32E48">
              <w:rPr>
                <w:rFonts w:ascii="Times New Roman" w:hAnsi="Times New Roman" w:cs="Times New Roman"/>
                <w:sz w:val="20"/>
                <w:szCs w:val="20"/>
              </w:rPr>
              <w:t xml:space="preserve"> 5511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E32E48">
              <w:rPr>
                <w:rFonts w:ascii="Times New Roman" w:hAnsi="Times New Roman" w:cs="Times New Roman"/>
                <w:sz w:val="20"/>
                <w:szCs w:val="20"/>
              </w:rPr>
              <w:t xml:space="preserve"> 541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E32E48">
              <w:rPr>
                <w:rFonts w:ascii="Times New Roman" w:hAnsi="Times New Roman" w:cs="Times New Roman"/>
                <w:sz w:val="20"/>
                <w:szCs w:val="20"/>
              </w:rPr>
              <w:t xml:space="preserve"> 541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855 740</w:t>
            </w:r>
          </w:p>
        </w:tc>
        <w:tc>
          <w:tcPr>
            <w:tcW w:w="1418" w:type="dxa"/>
            <w:tcBorders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615 88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5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D6A" w:rsidRPr="00216781" w:rsidTr="00862FA3">
        <w:tc>
          <w:tcPr>
            <w:tcW w:w="2269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851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3D6A" w:rsidRPr="00E32E48" w:rsidRDefault="00A83D6A" w:rsidP="00A83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0747" w:rsidRPr="00216781" w:rsidRDefault="00E80747" w:rsidP="00E807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80747" w:rsidRPr="00216781" w:rsidSect="001079D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6984"/>
    <w:multiLevelType w:val="hybridMultilevel"/>
    <w:tmpl w:val="959C270C"/>
    <w:lvl w:ilvl="0" w:tplc="3EC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D1686"/>
    <w:multiLevelType w:val="hybridMultilevel"/>
    <w:tmpl w:val="BC5213B6"/>
    <w:lvl w:ilvl="0" w:tplc="3EC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747"/>
    <w:rsid w:val="000040E5"/>
    <w:rsid w:val="000118F7"/>
    <w:rsid w:val="000126A2"/>
    <w:rsid w:val="00022AC1"/>
    <w:rsid w:val="00041AB0"/>
    <w:rsid w:val="000439CF"/>
    <w:rsid w:val="00067E35"/>
    <w:rsid w:val="00071236"/>
    <w:rsid w:val="00087E2B"/>
    <w:rsid w:val="000944BC"/>
    <w:rsid w:val="0009537B"/>
    <w:rsid w:val="000B109E"/>
    <w:rsid w:val="000B6378"/>
    <w:rsid w:val="000F14CD"/>
    <w:rsid w:val="000F3AC0"/>
    <w:rsid w:val="000F4B88"/>
    <w:rsid w:val="00103ECD"/>
    <w:rsid w:val="00104816"/>
    <w:rsid w:val="00107519"/>
    <w:rsid w:val="001079DF"/>
    <w:rsid w:val="00110668"/>
    <w:rsid w:val="0013405B"/>
    <w:rsid w:val="00144E04"/>
    <w:rsid w:val="001475A8"/>
    <w:rsid w:val="00161F05"/>
    <w:rsid w:val="001B702D"/>
    <w:rsid w:val="001E1D4D"/>
    <w:rsid w:val="001F2551"/>
    <w:rsid w:val="00216781"/>
    <w:rsid w:val="00233E5F"/>
    <w:rsid w:val="00234F7E"/>
    <w:rsid w:val="002404E5"/>
    <w:rsid w:val="00280EB2"/>
    <w:rsid w:val="002C5125"/>
    <w:rsid w:val="002F63EB"/>
    <w:rsid w:val="00307B01"/>
    <w:rsid w:val="003223E6"/>
    <w:rsid w:val="00330BA8"/>
    <w:rsid w:val="00331FD3"/>
    <w:rsid w:val="003345CF"/>
    <w:rsid w:val="00360BC4"/>
    <w:rsid w:val="00372B89"/>
    <w:rsid w:val="0038513B"/>
    <w:rsid w:val="00387417"/>
    <w:rsid w:val="003A1156"/>
    <w:rsid w:val="003B4A38"/>
    <w:rsid w:val="003B58C9"/>
    <w:rsid w:val="004111C5"/>
    <w:rsid w:val="00415E6A"/>
    <w:rsid w:val="00425E98"/>
    <w:rsid w:val="00430B39"/>
    <w:rsid w:val="00440B5E"/>
    <w:rsid w:val="00443EEC"/>
    <w:rsid w:val="0044642A"/>
    <w:rsid w:val="00457DB2"/>
    <w:rsid w:val="00471E89"/>
    <w:rsid w:val="0048426C"/>
    <w:rsid w:val="004A1A46"/>
    <w:rsid w:val="004B14F4"/>
    <w:rsid w:val="004F098E"/>
    <w:rsid w:val="005224C3"/>
    <w:rsid w:val="00535A57"/>
    <w:rsid w:val="00536086"/>
    <w:rsid w:val="00542437"/>
    <w:rsid w:val="00545D01"/>
    <w:rsid w:val="005465F1"/>
    <w:rsid w:val="00554349"/>
    <w:rsid w:val="00573BF9"/>
    <w:rsid w:val="00586126"/>
    <w:rsid w:val="005A67B8"/>
    <w:rsid w:val="005B2537"/>
    <w:rsid w:val="005B2C2C"/>
    <w:rsid w:val="005C354F"/>
    <w:rsid w:val="005D1204"/>
    <w:rsid w:val="005D2A4D"/>
    <w:rsid w:val="006109D9"/>
    <w:rsid w:val="00620E53"/>
    <w:rsid w:val="00667E59"/>
    <w:rsid w:val="0067355C"/>
    <w:rsid w:val="00684A2E"/>
    <w:rsid w:val="006A46D1"/>
    <w:rsid w:val="006B520E"/>
    <w:rsid w:val="006C22EF"/>
    <w:rsid w:val="006C7BA0"/>
    <w:rsid w:val="006D0CFB"/>
    <w:rsid w:val="006D13D9"/>
    <w:rsid w:val="006D1D8E"/>
    <w:rsid w:val="006F535B"/>
    <w:rsid w:val="007173D6"/>
    <w:rsid w:val="0073283B"/>
    <w:rsid w:val="007368D4"/>
    <w:rsid w:val="00744F23"/>
    <w:rsid w:val="00750A37"/>
    <w:rsid w:val="00755489"/>
    <w:rsid w:val="00757E63"/>
    <w:rsid w:val="0076794F"/>
    <w:rsid w:val="00777FE4"/>
    <w:rsid w:val="007B28D3"/>
    <w:rsid w:val="007C1662"/>
    <w:rsid w:val="007E4E57"/>
    <w:rsid w:val="007E6429"/>
    <w:rsid w:val="007F33CB"/>
    <w:rsid w:val="008065AD"/>
    <w:rsid w:val="00835DC4"/>
    <w:rsid w:val="00862FA3"/>
    <w:rsid w:val="008641B0"/>
    <w:rsid w:val="00871B88"/>
    <w:rsid w:val="008902DD"/>
    <w:rsid w:val="008A1728"/>
    <w:rsid w:val="008B2BD6"/>
    <w:rsid w:val="008B3882"/>
    <w:rsid w:val="008B3C65"/>
    <w:rsid w:val="008C2B7B"/>
    <w:rsid w:val="008C3039"/>
    <w:rsid w:val="008C527C"/>
    <w:rsid w:val="008C56B7"/>
    <w:rsid w:val="008E0A6D"/>
    <w:rsid w:val="008E46DE"/>
    <w:rsid w:val="008F11AC"/>
    <w:rsid w:val="00923FB1"/>
    <w:rsid w:val="00952615"/>
    <w:rsid w:val="00955548"/>
    <w:rsid w:val="00963866"/>
    <w:rsid w:val="009647BC"/>
    <w:rsid w:val="00975427"/>
    <w:rsid w:val="00983AFF"/>
    <w:rsid w:val="00997504"/>
    <w:rsid w:val="009B0288"/>
    <w:rsid w:val="009F339B"/>
    <w:rsid w:val="00A22D0D"/>
    <w:rsid w:val="00A324E7"/>
    <w:rsid w:val="00A467EB"/>
    <w:rsid w:val="00A5384B"/>
    <w:rsid w:val="00A70DF8"/>
    <w:rsid w:val="00A7673C"/>
    <w:rsid w:val="00A77584"/>
    <w:rsid w:val="00A80F72"/>
    <w:rsid w:val="00A83D6A"/>
    <w:rsid w:val="00A83F29"/>
    <w:rsid w:val="00A86831"/>
    <w:rsid w:val="00A921FA"/>
    <w:rsid w:val="00A93289"/>
    <w:rsid w:val="00A95658"/>
    <w:rsid w:val="00AA655D"/>
    <w:rsid w:val="00AA76B0"/>
    <w:rsid w:val="00AB03D3"/>
    <w:rsid w:val="00AB6041"/>
    <w:rsid w:val="00AB6CCB"/>
    <w:rsid w:val="00AC24ED"/>
    <w:rsid w:val="00AD2FA3"/>
    <w:rsid w:val="00AD56C5"/>
    <w:rsid w:val="00AD7833"/>
    <w:rsid w:val="00B05497"/>
    <w:rsid w:val="00B2372F"/>
    <w:rsid w:val="00B370D3"/>
    <w:rsid w:val="00B629D4"/>
    <w:rsid w:val="00B64DAA"/>
    <w:rsid w:val="00B75488"/>
    <w:rsid w:val="00BA612A"/>
    <w:rsid w:val="00BB4E01"/>
    <w:rsid w:val="00BC3959"/>
    <w:rsid w:val="00BF118B"/>
    <w:rsid w:val="00BF5D0D"/>
    <w:rsid w:val="00C01F7D"/>
    <w:rsid w:val="00C03EF2"/>
    <w:rsid w:val="00C06712"/>
    <w:rsid w:val="00C1315E"/>
    <w:rsid w:val="00C1605A"/>
    <w:rsid w:val="00C219FF"/>
    <w:rsid w:val="00C304B3"/>
    <w:rsid w:val="00C32F9C"/>
    <w:rsid w:val="00C337B4"/>
    <w:rsid w:val="00C35501"/>
    <w:rsid w:val="00C54E3E"/>
    <w:rsid w:val="00C64BFB"/>
    <w:rsid w:val="00CA3FD0"/>
    <w:rsid w:val="00CB3209"/>
    <w:rsid w:val="00CE196C"/>
    <w:rsid w:val="00D306CA"/>
    <w:rsid w:val="00D34E81"/>
    <w:rsid w:val="00D36140"/>
    <w:rsid w:val="00D43166"/>
    <w:rsid w:val="00D67AAC"/>
    <w:rsid w:val="00D70255"/>
    <w:rsid w:val="00D7421C"/>
    <w:rsid w:val="00D87725"/>
    <w:rsid w:val="00DA1CDE"/>
    <w:rsid w:val="00DA751C"/>
    <w:rsid w:val="00DF13A7"/>
    <w:rsid w:val="00E30195"/>
    <w:rsid w:val="00E32E48"/>
    <w:rsid w:val="00E344F3"/>
    <w:rsid w:val="00E444E6"/>
    <w:rsid w:val="00E57739"/>
    <w:rsid w:val="00E80747"/>
    <w:rsid w:val="00E93A26"/>
    <w:rsid w:val="00E93C33"/>
    <w:rsid w:val="00E94FD2"/>
    <w:rsid w:val="00EA45D5"/>
    <w:rsid w:val="00EA7BA5"/>
    <w:rsid w:val="00EC1707"/>
    <w:rsid w:val="00ED1B84"/>
    <w:rsid w:val="00ED3A07"/>
    <w:rsid w:val="00EE1CCC"/>
    <w:rsid w:val="00EE4510"/>
    <w:rsid w:val="00EF20CF"/>
    <w:rsid w:val="00F11FED"/>
    <w:rsid w:val="00F16DF4"/>
    <w:rsid w:val="00F23E36"/>
    <w:rsid w:val="00F2577F"/>
    <w:rsid w:val="00F33EE3"/>
    <w:rsid w:val="00F341B3"/>
    <w:rsid w:val="00F54DC3"/>
    <w:rsid w:val="00F64448"/>
    <w:rsid w:val="00F662D2"/>
    <w:rsid w:val="00F7003C"/>
    <w:rsid w:val="00F7202A"/>
    <w:rsid w:val="00F77A7F"/>
    <w:rsid w:val="00F862B9"/>
    <w:rsid w:val="00F87B32"/>
    <w:rsid w:val="00F93926"/>
    <w:rsid w:val="00F95C70"/>
    <w:rsid w:val="00FA148D"/>
    <w:rsid w:val="00FA2C44"/>
    <w:rsid w:val="00FE2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9EAF-514A-4788-B784-5BF086D0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36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Татьяна Владимировна</dc:creator>
  <cp:keywords/>
  <dc:description/>
  <cp:lastModifiedBy>Родионова Татьяна Владимировна</cp:lastModifiedBy>
  <cp:revision>116</cp:revision>
  <cp:lastPrinted>2020-08-19T06:17:00Z</cp:lastPrinted>
  <dcterms:created xsi:type="dcterms:W3CDTF">2020-03-25T07:59:00Z</dcterms:created>
  <dcterms:modified xsi:type="dcterms:W3CDTF">2020-08-19T06:30:00Z</dcterms:modified>
</cp:coreProperties>
</file>